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0E66" w14:textId="77777777" w:rsidR="00810DB9" w:rsidRDefault="00810DB9" w:rsidP="00810DB9">
      <w:pPr>
        <w:rPr>
          <w:rFonts w:ascii="EpocaPro-Light" w:hAnsi="EpocaPro-Light"/>
        </w:rPr>
      </w:pPr>
    </w:p>
    <w:p w14:paraId="7E9605AB" w14:textId="77777777" w:rsidR="00810DB9" w:rsidRDefault="00810DB9" w:rsidP="00810DB9">
      <w:pPr>
        <w:tabs>
          <w:tab w:val="left" w:pos="2805"/>
        </w:tabs>
        <w:rPr>
          <w:rFonts w:ascii="EpocaPro-Light" w:hAnsi="EpocaPro-Light"/>
          <w:sz w:val="22"/>
          <w:szCs w:val="22"/>
        </w:rPr>
      </w:pPr>
    </w:p>
    <w:p w14:paraId="5C645FDD" w14:textId="77777777" w:rsidR="00810DB9" w:rsidRDefault="00810DB9" w:rsidP="00810DB9">
      <w:pPr>
        <w:ind w:left="708" w:firstLine="708"/>
        <w:jc w:val="center"/>
        <w:rPr>
          <w:rFonts w:ascii="EpocaPro-Light" w:hAnsi="EpocaPro-Light"/>
          <w:sz w:val="22"/>
          <w:szCs w:val="22"/>
        </w:rPr>
      </w:pPr>
      <w:r>
        <w:rPr>
          <w:rFonts w:ascii="EpocaPro-Light" w:hAnsi="EpocaPro-Light"/>
          <w:sz w:val="22"/>
          <w:szCs w:val="22"/>
        </w:rPr>
        <w:t xml:space="preserve">                                                                                                  Tarih: …/…/….</w:t>
      </w:r>
    </w:p>
    <w:p w14:paraId="11BE8D1C" w14:textId="77777777" w:rsidR="00810DB9" w:rsidRDefault="00810DB9" w:rsidP="00810DB9">
      <w:pPr>
        <w:ind w:left="708" w:firstLine="708"/>
        <w:jc w:val="center"/>
        <w:rPr>
          <w:rFonts w:ascii="EpocaPro-Light" w:hAnsi="EpocaPro-Light"/>
          <w:sz w:val="22"/>
          <w:szCs w:val="22"/>
        </w:rPr>
      </w:pPr>
      <w:r>
        <w:rPr>
          <w:rFonts w:ascii="EpocaPro-Light" w:hAnsi="EpocaPro-Light"/>
          <w:sz w:val="22"/>
          <w:szCs w:val="22"/>
        </w:rPr>
        <w:t xml:space="preserve">                                                                                       *Kayıt No:</w:t>
      </w:r>
    </w:p>
    <w:p w14:paraId="56382D42" w14:textId="77777777" w:rsidR="00810DB9" w:rsidRDefault="00810DB9" w:rsidP="00810DB9">
      <w:pPr>
        <w:rPr>
          <w:rFonts w:ascii="EpocaPro-Light" w:hAnsi="EpocaPro-Light"/>
          <w:b/>
          <w:sz w:val="22"/>
          <w:szCs w:val="22"/>
        </w:rPr>
      </w:pPr>
      <w:r>
        <w:rPr>
          <w:rFonts w:ascii="EpocaPro-Light" w:hAnsi="EpocaPro-Light"/>
          <w:b/>
          <w:sz w:val="22"/>
          <w:szCs w:val="22"/>
        </w:rPr>
        <w:t>İtiraz Sahibinin,</w:t>
      </w:r>
    </w:p>
    <w:tbl>
      <w:tblPr>
        <w:tblStyle w:val="TabloKlavuzu"/>
        <w:tblW w:w="4857" w:type="pct"/>
        <w:tblInd w:w="108" w:type="dxa"/>
        <w:tblLook w:val="04A0" w:firstRow="1" w:lastRow="0" w:firstColumn="1" w:lastColumn="0" w:noHBand="0" w:noVBand="1"/>
      </w:tblPr>
      <w:tblGrid>
        <w:gridCol w:w="3734"/>
        <w:gridCol w:w="5024"/>
      </w:tblGrid>
      <w:tr w:rsidR="00810DB9" w14:paraId="6B2A9C61" w14:textId="77777777" w:rsidTr="00810DB9">
        <w:trPr>
          <w:trHeight w:val="30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1EC2" w14:textId="77777777" w:rsidR="00810DB9" w:rsidRDefault="00810DB9">
            <w:pPr>
              <w:rPr>
                <w:rFonts w:ascii="EpocaPro-Light" w:hAnsi="EpocaPro-Light"/>
                <w:sz w:val="22"/>
                <w:szCs w:val="22"/>
              </w:rPr>
            </w:pPr>
            <w:r>
              <w:rPr>
                <w:rFonts w:ascii="EpocaPro-Light" w:hAnsi="EpocaPro-Light"/>
                <w:sz w:val="22"/>
                <w:szCs w:val="22"/>
              </w:rPr>
              <w:t xml:space="preserve">Adı ve Soyadı: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D3E4" w14:textId="77777777" w:rsidR="00810DB9" w:rsidRDefault="00810DB9">
            <w:pPr>
              <w:ind w:right="-109"/>
              <w:rPr>
                <w:rFonts w:ascii="EpocaPro-Light" w:hAnsi="EpocaPro-Light"/>
                <w:sz w:val="22"/>
                <w:szCs w:val="22"/>
              </w:rPr>
            </w:pPr>
            <w:r>
              <w:rPr>
                <w:rFonts w:ascii="EpocaPro-Light" w:hAnsi="EpocaPro-Light"/>
                <w:sz w:val="22"/>
                <w:szCs w:val="22"/>
              </w:rPr>
              <w:t>Adresi:</w:t>
            </w:r>
          </w:p>
        </w:tc>
      </w:tr>
      <w:tr w:rsidR="00810DB9" w14:paraId="25470452" w14:textId="77777777" w:rsidTr="00810DB9">
        <w:trPr>
          <w:trHeight w:val="32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2B2D" w14:textId="77777777" w:rsidR="00810DB9" w:rsidRDefault="00810DB9">
            <w:pPr>
              <w:rPr>
                <w:rFonts w:ascii="EpocaPro-Light" w:hAnsi="EpocaPro-Light"/>
                <w:sz w:val="22"/>
                <w:szCs w:val="22"/>
              </w:rPr>
            </w:pPr>
            <w:r>
              <w:rPr>
                <w:rFonts w:ascii="EpocaPro-Light" w:hAnsi="EpocaPro-Light"/>
                <w:sz w:val="22"/>
                <w:szCs w:val="22"/>
              </w:rPr>
              <w:t>T.C. Kimlik No: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3398" w14:textId="77777777" w:rsidR="00810DB9" w:rsidRDefault="00810DB9">
            <w:pPr>
              <w:rPr>
                <w:rFonts w:ascii="EpocaPro-Light" w:hAnsi="EpocaPro-Light"/>
                <w:sz w:val="22"/>
                <w:szCs w:val="22"/>
              </w:rPr>
            </w:pPr>
            <w:r>
              <w:rPr>
                <w:rFonts w:ascii="EpocaPro-Light" w:hAnsi="EpocaPro-Light"/>
                <w:sz w:val="22"/>
                <w:szCs w:val="22"/>
              </w:rPr>
              <w:t>E-Posta Adresi:</w:t>
            </w:r>
          </w:p>
        </w:tc>
      </w:tr>
      <w:tr w:rsidR="00810DB9" w14:paraId="3B084B2D" w14:textId="77777777" w:rsidTr="00810DB9">
        <w:trPr>
          <w:trHeight w:val="41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76D0" w14:textId="77777777" w:rsidR="00810DB9" w:rsidRDefault="00810DB9">
            <w:pPr>
              <w:rPr>
                <w:rFonts w:ascii="EpocaPro-Light" w:hAnsi="EpocaPro-Light"/>
                <w:sz w:val="22"/>
                <w:szCs w:val="22"/>
              </w:rPr>
            </w:pPr>
            <w:r>
              <w:rPr>
                <w:rFonts w:ascii="EpocaPro-Light" w:hAnsi="EpocaPro-Light"/>
                <w:sz w:val="22"/>
                <w:szCs w:val="22"/>
              </w:rPr>
              <w:t>Telefon Numarası: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C5CE" w14:textId="77777777" w:rsidR="00810DB9" w:rsidRDefault="00810DB9">
            <w:pPr>
              <w:rPr>
                <w:rFonts w:ascii="EpocaPro-Light" w:hAnsi="EpocaPro-Light"/>
                <w:sz w:val="22"/>
                <w:szCs w:val="22"/>
              </w:rPr>
            </w:pPr>
            <w:r>
              <w:rPr>
                <w:rFonts w:ascii="EpocaPro-Light" w:hAnsi="EpocaPro-Light"/>
                <w:sz w:val="22"/>
                <w:szCs w:val="22"/>
              </w:rPr>
              <w:t>İş Telefonu:</w:t>
            </w:r>
          </w:p>
        </w:tc>
      </w:tr>
      <w:tr w:rsidR="00810DB9" w14:paraId="0E73180A" w14:textId="77777777" w:rsidTr="00810DB9">
        <w:trPr>
          <w:trHeight w:val="34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0EF" w14:textId="77777777" w:rsidR="00810DB9" w:rsidRDefault="00810DB9">
            <w:pPr>
              <w:rPr>
                <w:rFonts w:ascii="EpocaPro-Light" w:hAnsi="EpocaPro-Light"/>
                <w:b/>
                <w:sz w:val="22"/>
                <w:szCs w:val="22"/>
              </w:rPr>
            </w:pPr>
            <w:r>
              <w:rPr>
                <w:rFonts w:ascii="EpocaPro-Light" w:hAnsi="EpocaPro-Light"/>
                <w:sz w:val="22"/>
                <w:szCs w:val="22"/>
              </w:rPr>
              <w:t>Aday No: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6485" w14:textId="77777777" w:rsidR="00810DB9" w:rsidRDefault="00810DB9">
            <w:pPr>
              <w:rPr>
                <w:rFonts w:ascii="EpocaPro-Light" w:hAnsi="EpocaPro-Light"/>
                <w:b/>
                <w:sz w:val="22"/>
                <w:szCs w:val="22"/>
              </w:rPr>
            </w:pPr>
            <w:r>
              <w:rPr>
                <w:rFonts w:ascii="EpocaPro-Light" w:hAnsi="EpocaPro-Light"/>
                <w:sz w:val="22"/>
                <w:szCs w:val="22"/>
              </w:rPr>
              <w:t xml:space="preserve">Sınav İsmi: </w:t>
            </w:r>
          </w:p>
        </w:tc>
      </w:tr>
      <w:tr w:rsidR="00810DB9" w14:paraId="42B6704B" w14:textId="77777777" w:rsidTr="00810DB9">
        <w:trPr>
          <w:trHeight w:val="1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E350" w14:textId="77777777" w:rsidR="00810DB9" w:rsidRDefault="00810DB9">
            <w:pPr>
              <w:rPr>
                <w:rFonts w:ascii="EpocaPro-Light" w:hAnsi="EpocaPro-Light"/>
                <w:b/>
                <w:sz w:val="22"/>
                <w:szCs w:val="22"/>
              </w:rPr>
            </w:pPr>
            <w:r>
              <w:rPr>
                <w:rFonts w:ascii="EpocaPro-Light" w:hAnsi="EpocaPro-Light"/>
                <w:sz w:val="22"/>
                <w:szCs w:val="22"/>
              </w:rPr>
              <w:t xml:space="preserve">Ulusal Yeterlilik Kodu: </w:t>
            </w:r>
          </w:p>
        </w:tc>
      </w:tr>
      <w:tr w:rsidR="00810DB9" w14:paraId="198F2095" w14:textId="77777777" w:rsidTr="00132C28">
        <w:trPr>
          <w:trHeight w:val="15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CD60" w14:textId="77777777" w:rsidR="00810DB9" w:rsidRDefault="00810DB9">
            <w:pPr>
              <w:rPr>
                <w:rFonts w:ascii="EpocaPro-Light" w:hAnsi="EpocaPro-Light"/>
                <w:b/>
                <w:sz w:val="22"/>
                <w:szCs w:val="22"/>
              </w:rPr>
            </w:pPr>
            <w:r>
              <w:rPr>
                <w:rFonts w:ascii="EpocaPro-Light" w:hAnsi="EpocaPro-Light"/>
                <w:b/>
                <w:sz w:val="22"/>
                <w:szCs w:val="22"/>
              </w:rPr>
              <w:t>İtiraz Nedeninizi Açıklayınız:</w:t>
            </w:r>
          </w:p>
          <w:p w14:paraId="2919DDCD" w14:textId="77777777" w:rsidR="00810DB9" w:rsidRDefault="00810DB9">
            <w:pPr>
              <w:rPr>
                <w:rFonts w:ascii="EpocaPro-Light" w:hAnsi="EpocaPro-Light"/>
                <w:b/>
                <w:sz w:val="22"/>
                <w:szCs w:val="22"/>
              </w:rPr>
            </w:pPr>
          </w:p>
          <w:p w14:paraId="605EDA1C" w14:textId="77777777" w:rsidR="00810DB9" w:rsidRDefault="00810DB9">
            <w:pPr>
              <w:rPr>
                <w:rFonts w:ascii="EpocaPro-Light" w:hAnsi="EpocaPro-Light"/>
                <w:b/>
                <w:sz w:val="22"/>
                <w:szCs w:val="22"/>
              </w:rPr>
            </w:pPr>
          </w:p>
          <w:p w14:paraId="31E25FCE" w14:textId="77777777" w:rsidR="00810DB9" w:rsidRDefault="00810DB9">
            <w:pPr>
              <w:rPr>
                <w:rFonts w:ascii="EpocaPro-Light" w:hAnsi="EpocaPro-Light"/>
                <w:b/>
                <w:sz w:val="22"/>
                <w:szCs w:val="22"/>
              </w:rPr>
            </w:pPr>
          </w:p>
          <w:p w14:paraId="7BBFD4F8" w14:textId="77777777" w:rsidR="00810DB9" w:rsidRDefault="00810DB9">
            <w:pPr>
              <w:rPr>
                <w:rFonts w:ascii="EpocaPro-Light" w:hAnsi="EpocaPro-Light"/>
                <w:sz w:val="22"/>
                <w:szCs w:val="22"/>
              </w:rPr>
            </w:pPr>
          </w:p>
          <w:p w14:paraId="095A2323" w14:textId="77777777" w:rsidR="00810DB9" w:rsidRDefault="00810DB9">
            <w:pPr>
              <w:rPr>
                <w:rFonts w:ascii="EpocaPro-Light" w:hAnsi="EpocaPro-Light"/>
                <w:sz w:val="22"/>
                <w:szCs w:val="22"/>
              </w:rPr>
            </w:pPr>
          </w:p>
          <w:p w14:paraId="62029EB3" w14:textId="77777777" w:rsidR="00810DB9" w:rsidRDefault="00810DB9">
            <w:pPr>
              <w:jc w:val="center"/>
              <w:rPr>
                <w:rFonts w:ascii="EpocaPro-Light" w:hAnsi="EpocaPro-Light"/>
                <w:sz w:val="22"/>
                <w:szCs w:val="22"/>
              </w:rPr>
            </w:pPr>
          </w:p>
        </w:tc>
      </w:tr>
    </w:tbl>
    <w:p w14:paraId="22E1A8A8" w14:textId="77777777" w:rsidR="00810DB9" w:rsidRDefault="00810DB9" w:rsidP="00810DB9">
      <w:pPr>
        <w:rPr>
          <w:rFonts w:ascii="EpocaPro-Light" w:hAnsi="EpocaPro-Light"/>
          <w:b/>
          <w:sz w:val="22"/>
          <w:szCs w:val="22"/>
        </w:rPr>
      </w:pPr>
    </w:p>
    <w:p w14:paraId="460FF52B" w14:textId="77777777" w:rsidR="00810DB9" w:rsidRDefault="00810DB9" w:rsidP="00810DB9">
      <w:pPr>
        <w:rPr>
          <w:rFonts w:ascii="EpocaPro-Light" w:hAnsi="EpocaPro-Light"/>
          <w:b/>
          <w:sz w:val="22"/>
          <w:szCs w:val="22"/>
          <w:u w:val="single"/>
        </w:rPr>
      </w:pPr>
    </w:p>
    <w:p w14:paraId="6D3D5F0A" w14:textId="0AB25FAF" w:rsidR="00810DB9" w:rsidRDefault="00810DB9" w:rsidP="00810DB9">
      <w:pPr>
        <w:spacing w:after="240"/>
        <w:rPr>
          <w:rFonts w:ascii="EpocaPro-Light" w:hAnsi="EpocaPro-Light"/>
          <w:b/>
          <w:sz w:val="22"/>
          <w:szCs w:val="22"/>
          <w:u w:val="single"/>
        </w:rPr>
      </w:pPr>
      <w:r>
        <w:rPr>
          <w:rFonts w:ascii="EpocaPro-Light" w:hAnsi="EpocaPro-Light"/>
          <w:b/>
          <w:sz w:val="22"/>
          <w:szCs w:val="22"/>
          <w:u w:val="single"/>
        </w:rPr>
        <w:t xml:space="preserve">BU BÖLÜM SADECE AESOBMSM </w:t>
      </w:r>
      <w:r w:rsidR="0077570B">
        <w:rPr>
          <w:rFonts w:ascii="EpocaPro-Light" w:hAnsi="EpocaPro-Light"/>
          <w:b/>
          <w:sz w:val="22"/>
          <w:szCs w:val="22"/>
          <w:u w:val="single"/>
        </w:rPr>
        <w:t xml:space="preserve">İKTİSADİ İŞLETMESİ </w:t>
      </w:r>
      <w:r>
        <w:rPr>
          <w:rFonts w:ascii="EpocaPro-Light" w:hAnsi="EpocaPro-Light"/>
          <w:b/>
          <w:sz w:val="22"/>
          <w:szCs w:val="22"/>
          <w:u w:val="single"/>
        </w:rPr>
        <w:t>TARAFINDAN DOLDURULUR</w:t>
      </w:r>
    </w:p>
    <w:tbl>
      <w:tblPr>
        <w:tblStyle w:val="TabloKlavuzu"/>
        <w:tblW w:w="4891" w:type="pct"/>
        <w:tblInd w:w="108" w:type="dxa"/>
        <w:tblLook w:val="04A0" w:firstRow="1" w:lastRow="0" w:firstColumn="1" w:lastColumn="0" w:noHBand="0" w:noVBand="1"/>
      </w:tblPr>
      <w:tblGrid>
        <w:gridCol w:w="8819"/>
      </w:tblGrid>
      <w:tr w:rsidR="00810DB9" w14:paraId="0AA9488F" w14:textId="77777777" w:rsidTr="00132C28">
        <w:trPr>
          <w:trHeight w:val="14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0394" w14:textId="77777777" w:rsidR="00132C28" w:rsidRDefault="00810DB9" w:rsidP="00132C28">
            <w:pPr>
              <w:jc w:val="both"/>
              <w:rPr>
                <w:rFonts w:ascii="EpocaPro-Light" w:hAnsi="EpocaPro-Light"/>
                <w:b/>
                <w:sz w:val="22"/>
                <w:szCs w:val="22"/>
              </w:rPr>
            </w:pPr>
            <w:r>
              <w:rPr>
                <w:rFonts w:ascii="EpocaPro-Light" w:hAnsi="EpocaPro-Light"/>
                <w:b/>
                <w:sz w:val="22"/>
                <w:szCs w:val="22"/>
              </w:rPr>
              <w:t>İtiraza İlişkin Değerlendirme Kararı:</w:t>
            </w:r>
          </w:p>
          <w:p w14:paraId="47AB3778" w14:textId="77777777" w:rsidR="00132C28" w:rsidRDefault="00132C28" w:rsidP="00132C28">
            <w:pPr>
              <w:jc w:val="both"/>
              <w:rPr>
                <w:rFonts w:ascii="EpocaPro-Light" w:hAnsi="EpocaPro-Light"/>
                <w:b/>
                <w:sz w:val="22"/>
                <w:szCs w:val="22"/>
              </w:rPr>
            </w:pPr>
          </w:p>
          <w:p w14:paraId="3EC72632" w14:textId="77777777" w:rsidR="00132C28" w:rsidRDefault="00132C28" w:rsidP="00132C28">
            <w:pPr>
              <w:jc w:val="both"/>
              <w:rPr>
                <w:rFonts w:ascii="EpocaPro-Light" w:hAnsi="EpocaPro-Light"/>
                <w:b/>
                <w:sz w:val="22"/>
                <w:szCs w:val="22"/>
              </w:rPr>
            </w:pPr>
          </w:p>
          <w:p w14:paraId="20DAB253" w14:textId="77777777" w:rsidR="00132C28" w:rsidRDefault="00132C28" w:rsidP="00132C28">
            <w:pPr>
              <w:jc w:val="both"/>
              <w:rPr>
                <w:rFonts w:ascii="EpocaPro-Light" w:hAnsi="EpocaPro-Light"/>
                <w:b/>
                <w:sz w:val="22"/>
                <w:szCs w:val="22"/>
              </w:rPr>
            </w:pPr>
          </w:p>
          <w:p w14:paraId="6673FC77" w14:textId="79111EE2" w:rsidR="00132C28" w:rsidRPr="00132C28" w:rsidRDefault="00132C28" w:rsidP="00132C28">
            <w:pPr>
              <w:jc w:val="both"/>
              <w:rPr>
                <w:rFonts w:ascii="EpocaPro-Light" w:hAnsi="EpocaPro-Light"/>
                <w:b/>
                <w:sz w:val="22"/>
                <w:szCs w:val="22"/>
              </w:rPr>
            </w:pPr>
          </w:p>
        </w:tc>
      </w:tr>
    </w:tbl>
    <w:p w14:paraId="1B515BEF" w14:textId="77777777" w:rsidR="00810DB9" w:rsidRDefault="00810DB9" w:rsidP="00810DB9">
      <w:pPr>
        <w:jc w:val="both"/>
        <w:rPr>
          <w:rFonts w:ascii="EpocaPro-Light" w:hAnsi="EpocaPro-Light"/>
          <w:b/>
          <w:sz w:val="22"/>
          <w:szCs w:val="22"/>
        </w:rPr>
      </w:pPr>
    </w:p>
    <w:p w14:paraId="1B1FD774" w14:textId="1E30A472" w:rsidR="00810DB9" w:rsidRDefault="00810DB9" w:rsidP="0077570B">
      <w:pPr>
        <w:ind w:left="6375" w:hanging="6375"/>
        <w:jc w:val="both"/>
        <w:rPr>
          <w:rFonts w:ascii="EpocaPro-Light" w:hAnsi="EpocaPro-Light"/>
          <w:b/>
          <w:sz w:val="22"/>
          <w:szCs w:val="22"/>
        </w:rPr>
      </w:pPr>
      <w:r>
        <w:rPr>
          <w:rFonts w:ascii="EpocaPro-Light" w:hAnsi="EpocaPro-Light"/>
          <w:b/>
          <w:sz w:val="22"/>
          <w:szCs w:val="22"/>
        </w:rPr>
        <w:t xml:space="preserve">AESOBMSM </w:t>
      </w:r>
      <w:r w:rsidR="0077570B">
        <w:rPr>
          <w:rFonts w:ascii="EpocaPro-Light" w:hAnsi="EpocaPro-Light"/>
          <w:b/>
          <w:sz w:val="22"/>
          <w:szCs w:val="22"/>
        </w:rPr>
        <w:t xml:space="preserve">İktisadi İşletmesi </w:t>
      </w:r>
      <w:r>
        <w:rPr>
          <w:rFonts w:ascii="EpocaPro-Light" w:hAnsi="EpocaPro-Light"/>
          <w:b/>
          <w:sz w:val="22"/>
          <w:szCs w:val="22"/>
        </w:rPr>
        <w:t>Personeli Adı ve Soyadı</w:t>
      </w:r>
      <w:r>
        <w:rPr>
          <w:rFonts w:ascii="EpocaPro-Light" w:hAnsi="EpocaPro-Light"/>
          <w:b/>
          <w:sz w:val="22"/>
          <w:szCs w:val="22"/>
        </w:rPr>
        <w:tab/>
        <w:t xml:space="preserve">Karar Tarihi: </w:t>
      </w:r>
      <w:r>
        <w:rPr>
          <w:rFonts w:ascii="EpocaPro-Light" w:hAnsi="EpocaPro-Light"/>
          <w:b/>
          <w:sz w:val="22"/>
          <w:szCs w:val="22"/>
        </w:rPr>
        <w:tab/>
        <w:t xml:space="preserve">                              </w:t>
      </w:r>
      <w:r w:rsidR="0077570B">
        <w:rPr>
          <w:rFonts w:ascii="EpocaPro-Light" w:hAnsi="EpocaPro-Light"/>
          <w:b/>
          <w:sz w:val="22"/>
          <w:szCs w:val="22"/>
        </w:rPr>
        <w:t xml:space="preserve">                 </w:t>
      </w:r>
      <w:r>
        <w:rPr>
          <w:rFonts w:ascii="EpocaPro-Light" w:hAnsi="EpocaPro-Light"/>
          <w:b/>
          <w:sz w:val="22"/>
          <w:szCs w:val="22"/>
        </w:rPr>
        <w:t>İmza:</w:t>
      </w:r>
      <w:r w:rsidR="0077570B">
        <w:rPr>
          <w:rFonts w:ascii="EpocaPro-Light" w:hAnsi="EpocaPro-Light"/>
          <w:b/>
          <w:sz w:val="22"/>
          <w:szCs w:val="22"/>
        </w:rPr>
        <w:t xml:space="preserve">          </w:t>
      </w:r>
    </w:p>
    <w:p w14:paraId="494988CE" w14:textId="77777777" w:rsidR="00810DB9" w:rsidRDefault="00810DB9" w:rsidP="00810DB9">
      <w:pPr>
        <w:rPr>
          <w:rFonts w:ascii="EpocaPro-Light" w:hAnsi="EpocaPro-Light"/>
        </w:rPr>
      </w:pPr>
    </w:p>
    <w:p w14:paraId="77F68203" w14:textId="77777777" w:rsidR="00E61B36" w:rsidRPr="00810DB9" w:rsidRDefault="00E61B36" w:rsidP="00810DB9"/>
    <w:sectPr w:rsidR="00E61B36" w:rsidRPr="00810DB9" w:rsidSect="004C2EC5">
      <w:headerReference w:type="default" r:id="rId8"/>
      <w:footerReference w:type="default" r:id="rId9"/>
      <w:pgSz w:w="11906" w:h="16838"/>
      <w:pgMar w:top="1440" w:right="1440" w:bottom="1440" w:left="1440" w:header="708" w:footer="227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9EF6" w14:textId="77777777" w:rsidR="00527C24" w:rsidRDefault="00527C24" w:rsidP="008504E0">
      <w:r>
        <w:separator/>
      </w:r>
    </w:p>
  </w:endnote>
  <w:endnote w:type="continuationSeparator" w:id="0">
    <w:p w14:paraId="0B817550" w14:textId="77777777" w:rsidR="00527C24" w:rsidRDefault="00527C24" w:rsidP="0085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pocaPro-Bold">
    <w:panose1 w:val="02000503000000020004"/>
    <w:charset w:val="00"/>
    <w:family w:val="modern"/>
    <w:notTrueType/>
    <w:pitch w:val="variable"/>
    <w:sig w:usb0="A00000AF" w:usb1="4000205B" w:usb2="00000000" w:usb3="00000000" w:csb0="00000093" w:csb1="00000000"/>
  </w:font>
  <w:font w:name="EpocaPro-Light">
    <w:panose1 w:val="02000506000000020004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7962" w:type="dxa"/>
      <w:tblInd w:w="-9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2"/>
      <w:gridCol w:w="2880"/>
      <w:gridCol w:w="2880"/>
    </w:tblGrid>
    <w:tr w:rsidR="005F1E40" w:rsidRPr="00D2278E" w14:paraId="586BD2D7" w14:textId="77777777" w:rsidTr="005F1E40">
      <w:trPr>
        <w:trHeight w:val="315"/>
      </w:trPr>
      <w:tc>
        <w:tcPr>
          <w:tcW w:w="2202" w:type="dxa"/>
        </w:tcPr>
        <w:p w14:paraId="6378F366" w14:textId="77777777" w:rsidR="005F1E40" w:rsidRPr="00D2278E" w:rsidRDefault="005F1E40" w:rsidP="005F1E40">
          <w:pPr>
            <w:rPr>
              <w:rFonts w:ascii="EpocaPro-Light" w:hAnsi="EpocaPro-Light"/>
              <w:sz w:val="20"/>
              <w:szCs w:val="20"/>
            </w:rPr>
          </w:pPr>
          <w:r w:rsidRPr="00D2278E">
            <w:rPr>
              <w:rFonts w:ascii="EpocaPro-Light" w:hAnsi="EpocaPro-Light"/>
              <w:sz w:val="20"/>
              <w:szCs w:val="20"/>
            </w:rPr>
            <w:t>Doküman No</w:t>
          </w:r>
        </w:p>
      </w:tc>
      <w:tc>
        <w:tcPr>
          <w:tcW w:w="2880" w:type="dxa"/>
        </w:tcPr>
        <w:p w14:paraId="16C4011F" w14:textId="60B0E834" w:rsidR="00810DB9" w:rsidRPr="00D2278E" w:rsidRDefault="00C03866" w:rsidP="005F1E40">
          <w:pPr>
            <w:rPr>
              <w:rFonts w:ascii="EpocaPro-Light" w:hAnsi="EpocaPro-Light"/>
              <w:sz w:val="20"/>
              <w:szCs w:val="20"/>
            </w:rPr>
          </w:pPr>
          <w:r w:rsidRPr="00D2278E">
            <w:rPr>
              <w:rFonts w:ascii="EpocaPro-Light" w:hAnsi="EpocaPro-Light"/>
              <w:sz w:val="20"/>
              <w:szCs w:val="20"/>
            </w:rPr>
            <w:t>FR.</w:t>
          </w:r>
          <w:r w:rsidR="00810DB9" w:rsidRPr="00D2278E">
            <w:rPr>
              <w:rFonts w:ascii="EpocaPro-Light" w:hAnsi="EpocaPro-Light"/>
              <w:sz w:val="20"/>
              <w:szCs w:val="20"/>
            </w:rPr>
            <w:t>10</w:t>
          </w:r>
        </w:p>
      </w:tc>
      <w:tc>
        <w:tcPr>
          <w:tcW w:w="2880" w:type="dxa"/>
        </w:tcPr>
        <w:p w14:paraId="321E889E" w14:textId="7B3E0EA0" w:rsidR="005F1E40" w:rsidRPr="00D2278E" w:rsidRDefault="005F1E40" w:rsidP="005F1E40">
          <w:pPr>
            <w:rPr>
              <w:rFonts w:ascii="EpocaPro-Light" w:hAnsi="EpocaPro-Light"/>
              <w:sz w:val="20"/>
              <w:szCs w:val="20"/>
            </w:rPr>
          </w:pPr>
        </w:p>
      </w:tc>
    </w:tr>
    <w:tr w:rsidR="005F1E40" w:rsidRPr="00D2278E" w14:paraId="0C7CD2F2" w14:textId="77777777" w:rsidTr="005F1E40">
      <w:trPr>
        <w:trHeight w:val="301"/>
      </w:trPr>
      <w:tc>
        <w:tcPr>
          <w:tcW w:w="2202" w:type="dxa"/>
        </w:tcPr>
        <w:p w14:paraId="3B8459D9" w14:textId="77777777" w:rsidR="005F1E40" w:rsidRPr="00D2278E" w:rsidRDefault="005F1E40" w:rsidP="005F1E40">
          <w:pPr>
            <w:rPr>
              <w:rFonts w:ascii="EpocaPro-Light" w:hAnsi="EpocaPro-Light"/>
              <w:sz w:val="20"/>
              <w:szCs w:val="20"/>
            </w:rPr>
          </w:pPr>
          <w:r w:rsidRPr="00D2278E">
            <w:rPr>
              <w:rFonts w:ascii="EpocaPro-Light" w:hAnsi="EpocaPro-Light"/>
              <w:sz w:val="20"/>
              <w:szCs w:val="20"/>
            </w:rPr>
            <w:t>Yayın Tarihi</w:t>
          </w:r>
        </w:p>
      </w:tc>
      <w:tc>
        <w:tcPr>
          <w:tcW w:w="2880" w:type="dxa"/>
        </w:tcPr>
        <w:p w14:paraId="56A96B05" w14:textId="224EADD1" w:rsidR="005F1E40" w:rsidRPr="00D2278E" w:rsidRDefault="005F1E40" w:rsidP="005F1E40">
          <w:pPr>
            <w:rPr>
              <w:rFonts w:ascii="EpocaPro-Light" w:hAnsi="EpocaPro-Light"/>
              <w:sz w:val="20"/>
              <w:szCs w:val="20"/>
            </w:rPr>
          </w:pPr>
          <w:r w:rsidRPr="00D2278E">
            <w:rPr>
              <w:rFonts w:ascii="EpocaPro-Light" w:hAnsi="EpocaPro-Light"/>
              <w:sz w:val="20"/>
              <w:szCs w:val="20"/>
            </w:rPr>
            <w:t>06.09.2021</w:t>
          </w:r>
        </w:p>
      </w:tc>
      <w:tc>
        <w:tcPr>
          <w:tcW w:w="2880" w:type="dxa"/>
        </w:tcPr>
        <w:p w14:paraId="5F77A835" w14:textId="786BB270" w:rsidR="005F1E40" w:rsidRPr="00D2278E" w:rsidRDefault="005F1E40" w:rsidP="005F1E40">
          <w:pPr>
            <w:rPr>
              <w:rFonts w:ascii="EpocaPro-Light" w:hAnsi="EpocaPro-Light"/>
              <w:sz w:val="20"/>
              <w:szCs w:val="20"/>
            </w:rPr>
          </w:pPr>
        </w:p>
      </w:tc>
    </w:tr>
    <w:tr w:rsidR="005F1E40" w:rsidRPr="00D2278E" w14:paraId="2FB77AAA" w14:textId="77777777" w:rsidTr="005F1E40">
      <w:trPr>
        <w:trHeight w:val="315"/>
      </w:trPr>
      <w:tc>
        <w:tcPr>
          <w:tcW w:w="2202" w:type="dxa"/>
        </w:tcPr>
        <w:p w14:paraId="2BB551A7" w14:textId="77777777" w:rsidR="005F1E40" w:rsidRPr="00D2278E" w:rsidRDefault="005F1E40" w:rsidP="005F1E40">
          <w:pPr>
            <w:rPr>
              <w:rFonts w:ascii="EpocaPro-Light" w:hAnsi="EpocaPro-Light"/>
              <w:sz w:val="20"/>
              <w:szCs w:val="20"/>
            </w:rPr>
          </w:pPr>
          <w:r w:rsidRPr="00D2278E">
            <w:rPr>
              <w:rFonts w:ascii="EpocaPro-Light" w:hAnsi="EpocaPro-Light"/>
              <w:sz w:val="20"/>
              <w:szCs w:val="20"/>
            </w:rPr>
            <w:t>Rev. No</w:t>
          </w:r>
        </w:p>
      </w:tc>
      <w:tc>
        <w:tcPr>
          <w:tcW w:w="2880" w:type="dxa"/>
        </w:tcPr>
        <w:p w14:paraId="6BF2671C" w14:textId="4A4F9699" w:rsidR="005F1E40" w:rsidRPr="00D2278E" w:rsidRDefault="008E0DA7" w:rsidP="005F1E40">
          <w:pPr>
            <w:rPr>
              <w:rFonts w:ascii="EpocaPro-Light" w:hAnsi="EpocaPro-Light"/>
              <w:sz w:val="20"/>
              <w:szCs w:val="20"/>
            </w:rPr>
          </w:pPr>
          <w:r>
            <w:rPr>
              <w:rFonts w:ascii="EpocaPro-Light" w:hAnsi="EpocaPro-Light"/>
              <w:sz w:val="20"/>
              <w:szCs w:val="20"/>
            </w:rPr>
            <w:t>00</w:t>
          </w:r>
        </w:p>
      </w:tc>
      <w:tc>
        <w:tcPr>
          <w:tcW w:w="2880" w:type="dxa"/>
        </w:tcPr>
        <w:p w14:paraId="660A2EEF" w14:textId="3C7B943B" w:rsidR="005F1E40" w:rsidRPr="00D2278E" w:rsidRDefault="005F1E40" w:rsidP="005F1E40">
          <w:pPr>
            <w:rPr>
              <w:rFonts w:ascii="EpocaPro-Light" w:hAnsi="EpocaPro-Light"/>
              <w:sz w:val="20"/>
              <w:szCs w:val="20"/>
            </w:rPr>
          </w:pPr>
        </w:p>
      </w:tc>
    </w:tr>
    <w:tr w:rsidR="005F1E40" w:rsidRPr="00D2278E" w14:paraId="24D5A548" w14:textId="77777777" w:rsidTr="005F1E40">
      <w:trPr>
        <w:trHeight w:val="315"/>
      </w:trPr>
      <w:tc>
        <w:tcPr>
          <w:tcW w:w="2202" w:type="dxa"/>
        </w:tcPr>
        <w:p w14:paraId="2CE99E8E" w14:textId="77777777" w:rsidR="005F1E40" w:rsidRPr="00D2278E" w:rsidRDefault="005F1E40" w:rsidP="005F1E40">
          <w:pPr>
            <w:rPr>
              <w:rFonts w:ascii="EpocaPro-Light" w:hAnsi="EpocaPro-Light"/>
              <w:sz w:val="20"/>
              <w:szCs w:val="20"/>
            </w:rPr>
          </w:pPr>
          <w:r w:rsidRPr="00D2278E">
            <w:rPr>
              <w:rFonts w:ascii="EpocaPro-Light" w:hAnsi="EpocaPro-Light"/>
              <w:sz w:val="20"/>
              <w:szCs w:val="20"/>
            </w:rPr>
            <w:t>Rev Tarihi</w:t>
          </w:r>
        </w:p>
      </w:tc>
      <w:tc>
        <w:tcPr>
          <w:tcW w:w="2880" w:type="dxa"/>
        </w:tcPr>
        <w:p w14:paraId="0B052194" w14:textId="52A4EDE3" w:rsidR="005F1E40" w:rsidRPr="00D2278E" w:rsidRDefault="008E0DA7" w:rsidP="005F1E40">
          <w:pPr>
            <w:rPr>
              <w:rFonts w:ascii="EpocaPro-Light" w:hAnsi="EpocaPro-Light"/>
              <w:sz w:val="20"/>
              <w:szCs w:val="20"/>
            </w:rPr>
          </w:pPr>
          <w:r>
            <w:rPr>
              <w:rFonts w:ascii="EpocaPro-Light" w:hAnsi="EpocaPro-Light"/>
              <w:sz w:val="20"/>
              <w:szCs w:val="20"/>
            </w:rPr>
            <w:t>--</w:t>
          </w:r>
        </w:p>
      </w:tc>
      <w:tc>
        <w:tcPr>
          <w:tcW w:w="2880" w:type="dxa"/>
        </w:tcPr>
        <w:p w14:paraId="19747C6A" w14:textId="4D6A888B" w:rsidR="005F1E40" w:rsidRPr="00D2278E" w:rsidRDefault="005F1E40" w:rsidP="005F1E40">
          <w:pPr>
            <w:rPr>
              <w:rFonts w:ascii="EpocaPro-Light" w:hAnsi="EpocaPro-Light"/>
              <w:sz w:val="20"/>
              <w:szCs w:val="20"/>
            </w:rPr>
          </w:pPr>
        </w:p>
      </w:tc>
    </w:tr>
  </w:tbl>
  <w:sdt>
    <w:sdtPr>
      <w:rPr>
        <w:sz w:val="20"/>
        <w:szCs w:val="20"/>
      </w:rPr>
      <w:id w:val="-19176885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4689E0" w14:textId="15626576" w:rsidR="008504E0" w:rsidRPr="00D2278E" w:rsidRDefault="008504E0">
            <w:pPr>
              <w:pStyle w:val="AltBilgi"/>
              <w:jc w:val="right"/>
              <w:rPr>
                <w:sz w:val="20"/>
                <w:szCs w:val="20"/>
              </w:rPr>
            </w:pPr>
            <w:r w:rsidRPr="00D2278E">
              <w:rPr>
                <w:rStyle w:val="Balk3Char"/>
                <w:sz w:val="20"/>
                <w:szCs w:val="20"/>
              </w:rPr>
              <w:t xml:space="preserve">Sayfa </w:t>
            </w:r>
            <w:r w:rsidRPr="00D2278E">
              <w:rPr>
                <w:rStyle w:val="Balk3Char"/>
                <w:sz w:val="20"/>
                <w:szCs w:val="20"/>
              </w:rPr>
              <w:fldChar w:fldCharType="begin"/>
            </w:r>
            <w:r w:rsidRPr="00D2278E">
              <w:rPr>
                <w:rStyle w:val="Balk3Char"/>
                <w:sz w:val="20"/>
                <w:szCs w:val="20"/>
              </w:rPr>
              <w:instrText>PAGE</w:instrText>
            </w:r>
            <w:r w:rsidRPr="00D2278E">
              <w:rPr>
                <w:rStyle w:val="Balk3Char"/>
                <w:sz w:val="20"/>
                <w:szCs w:val="20"/>
              </w:rPr>
              <w:fldChar w:fldCharType="separate"/>
            </w:r>
            <w:r w:rsidRPr="00D2278E">
              <w:rPr>
                <w:rStyle w:val="Balk3Char"/>
                <w:sz w:val="20"/>
                <w:szCs w:val="20"/>
              </w:rPr>
              <w:t>2</w:t>
            </w:r>
            <w:r w:rsidRPr="00D2278E">
              <w:rPr>
                <w:rStyle w:val="Balk3Char"/>
                <w:sz w:val="20"/>
                <w:szCs w:val="20"/>
              </w:rPr>
              <w:fldChar w:fldCharType="end"/>
            </w:r>
            <w:r w:rsidRPr="00D2278E">
              <w:rPr>
                <w:rStyle w:val="Balk3Char"/>
                <w:sz w:val="20"/>
                <w:szCs w:val="20"/>
              </w:rPr>
              <w:t xml:space="preserve"> / </w:t>
            </w:r>
            <w:r w:rsidRPr="00D2278E">
              <w:rPr>
                <w:rStyle w:val="Balk3Char"/>
                <w:sz w:val="20"/>
                <w:szCs w:val="20"/>
              </w:rPr>
              <w:fldChar w:fldCharType="begin"/>
            </w:r>
            <w:r w:rsidRPr="00D2278E">
              <w:rPr>
                <w:rStyle w:val="Balk3Char"/>
                <w:sz w:val="20"/>
                <w:szCs w:val="20"/>
              </w:rPr>
              <w:instrText>NUMPAGES</w:instrText>
            </w:r>
            <w:r w:rsidRPr="00D2278E">
              <w:rPr>
                <w:rStyle w:val="Balk3Char"/>
                <w:sz w:val="20"/>
                <w:szCs w:val="20"/>
              </w:rPr>
              <w:fldChar w:fldCharType="separate"/>
            </w:r>
            <w:r w:rsidRPr="00D2278E">
              <w:rPr>
                <w:rStyle w:val="Balk3Char"/>
                <w:sz w:val="20"/>
                <w:szCs w:val="20"/>
              </w:rPr>
              <w:t>2</w:t>
            </w:r>
            <w:r w:rsidRPr="00D2278E">
              <w:rPr>
                <w:rStyle w:val="Balk3Char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2FEA" w14:textId="77777777" w:rsidR="00527C24" w:rsidRDefault="00527C24" w:rsidP="008504E0">
      <w:r>
        <w:separator/>
      </w:r>
    </w:p>
  </w:footnote>
  <w:footnote w:type="continuationSeparator" w:id="0">
    <w:p w14:paraId="1AEBA731" w14:textId="77777777" w:rsidR="00527C24" w:rsidRDefault="00527C24" w:rsidP="0085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CB29" w14:textId="5BD380D3" w:rsidR="008504E0" w:rsidRDefault="008504E0" w:rsidP="008504E0">
    <w:pPr>
      <w:pStyle w:val="stBilgi"/>
      <w:jc w:val="center"/>
    </w:pPr>
    <w:r>
      <w:rPr>
        <w:noProof/>
      </w:rPr>
      <w:drawing>
        <wp:inline distT="0" distB="0" distL="0" distR="0" wp14:anchorId="054E6F55" wp14:editId="3F1A4E7B">
          <wp:extent cx="963637" cy="832103"/>
          <wp:effectExtent l="0" t="0" r="8255" b="6350"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947" cy="845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1F664" w14:textId="77777777" w:rsidR="00D2278E" w:rsidRDefault="00D2278E" w:rsidP="008504E0">
    <w:pPr>
      <w:pStyle w:val="stBilgi"/>
      <w:jc w:val="center"/>
    </w:pPr>
  </w:p>
  <w:p w14:paraId="57D4214B" w14:textId="65090434" w:rsidR="0084627D" w:rsidRPr="00810DB9" w:rsidRDefault="00132C28" w:rsidP="00810DB9">
    <w:pPr>
      <w:jc w:val="center"/>
      <w:rPr>
        <w:rFonts w:ascii="EpocaPro-Bold" w:hAnsi="EpocaPro-Bold"/>
      </w:rPr>
    </w:pPr>
    <w:r>
      <w:rPr>
        <w:rFonts w:ascii="EpocaPro-Bold" w:hAnsi="EpocaPro-Bold"/>
      </w:rPr>
      <w:t>İTİRAZ BAŞVURU VE DEĞERLENDİ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545"/>
    <w:multiLevelType w:val="hybridMultilevel"/>
    <w:tmpl w:val="E0E68B04"/>
    <w:lvl w:ilvl="0" w:tplc="6BCAB1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6BA0"/>
    <w:multiLevelType w:val="hybridMultilevel"/>
    <w:tmpl w:val="6804BC4C"/>
    <w:lvl w:ilvl="0" w:tplc="4CE8D7E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482BE6"/>
    <w:multiLevelType w:val="hybridMultilevel"/>
    <w:tmpl w:val="77AC9596"/>
    <w:lvl w:ilvl="0" w:tplc="A7DAF2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61C3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F7F23"/>
    <w:multiLevelType w:val="hybridMultilevel"/>
    <w:tmpl w:val="37808F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124135"/>
    <w:multiLevelType w:val="hybridMultilevel"/>
    <w:tmpl w:val="9746DD0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B302A7"/>
    <w:multiLevelType w:val="hybridMultilevel"/>
    <w:tmpl w:val="E35266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731B9"/>
    <w:multiLevelType w:val="hybridMultilevel"/>
    <w:tmpl w:val="A4EEC1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60D76"/>
    <w:multiLevelType w:val="hybridMultilevel"/>
    <w:tmpl w:val="E52EC07E"/>
    <w:lvl w:ilvl="0" w:tplc="EA627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2F4"/>
    <w:multiLevelType w:val="hybridMultilevel"/>
    <w:tmpl w:val="3FF63326"/>
    <w:lvl w:ilvl="0" w:tplc="A7DA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1C3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0660">
    <w:abstractNumId w:val="6"/>
  </w:num>
  <w:num w:numId="2" w16cid:durableId="212233109">
    <w:abstractNumId w:val="0"/>
  </w:num>
  <w:num w:numId="3" w16cid:durableId="1595354539">
    <w:abstractNumId w:val="7"/>
  </w:num>
  <w:num w:numId="4" w16cid:durableId="848565795">
    <w:abstractNumId w:val="3"/>
  </w:num>
  <w:num w:numId="5" w16cid:durableId="1288245283">
    <w:abstractNumId w:val="4"/>
  </w:num>
  <w:num w:numId="6" w16cid:durableId="2106878741">
    <w:abstractNumId w:val="5"/>
  </w:num>
  <w:num w:numId="7" w16cid:durableId="1629773837">
    <w:abstractNumId w:val="2"/>
  </w:num>
  <w:num w:numId="8" w16cid:durableId="683944333">
    <w:abstractNumId w:val="8"/>
  </w:num>
  <w:num w:numId="9" w16cid:durableId="15499971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36"/>
    <w:rsid w:val="00042DC6"/>
    <w:rsid w:val="00132C28"/>
    <w:rsid w:val="00153FF2"/>
    <w:rsid w:val="002100C9"/>
    <w:rsid w:val="00355611"/>
    <w:rsid w:val="004339A4"/>
    <w:rsid w:val="004C2EC5"/>
    <w:rsid w:val="00527C24"/>
    <w:rsid w:val="00583FD3"/>
    <w:rsid w:val="005F1E40"/>
    <w:rsid w:val="006A3A6D"/>
    <w:rsid w:val="0077570B"/>
    <w:rsid w:val="00785E97"/>
    <w:rsid w:val="00810DB9"/>
    <w:rsid w:val="00830EC8"/>
    <w:rsid w:val="0084627D"/>
    <w:rsid w:val="008504E0"/>
    <w:rsid w:val="00893684"/>
    <w:rsid w:val="00895D35"/>
    <w:rsid w:val="008E0DA7"/>
    <w:rsid w:val="00A21299"/>
    <w:rsid w:val="00A90D2D"/>
    <w:rsid w:val="00B12FAA"/>
    <w:rsid w:val="00BE4AAF"/>
    <w:rsid w:val="00C03866"/>
    <w:rsid w:val="00D2278E"/>
    <w:rsid w:val="00E33AB3"/>
    <w:rsid w:val="00E61B36"/>
    <w:rsid w:val="00EF4661"/>
    <w:rsid w:val="00F025A3"/>
    <w:rsid w:val="00F5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1B6F6"/>
  <w15:chartTrackingRefBased/>
  <w15:docId w15:val="{B6B60C89-E9ED-4267-943F-676C71F3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B9"/>
    <w:pPr>
      <w:spacing w:after="0" w:line="240" w:lineRule="auto"/>
    </w:pPr>
    <w:rPr>
      <w:sz w:val="24"/>
      <w:szCs w:val="24"/>
    </w:rPr>
  </w:style>
  <w:style w:type="paragraph" w:styleId="Balk1">
    <w:name w:val="heading 1"/>
    <w:aliases w:val="En büyük"/>
    <w:basedOn w:val="Normal"/>
    <w:next w:val="Normal"/>
    <w:link w:val="Balk1Char"/>
    <w:autoRedefine/>
    <w:uiPriority w:val="9"/>
    <w:qFormat/>
    <w:rsid w:val="00042DC6"/>
    <w:pPr>
      <w:keepNext/>
      <w:keepLines/>
      <w:spacing w:before="240" w:line="259" w:lineRule="auto"/>
      <w:jc w:val="center"/>
      <w:outlineLvl w:val="0"/>
    </w:pPr>
    <w:rPr>
      <w:rFonts w:ascii="EpocaPro-Bold" w:eastAsia="Times New Roman" w:hAnsi="EpocaPro-Bold" w:cstheme="majorBidi"/>
      <w:szCs w:val="32"/>
      <w:lang w:eastAsia="tr-TR"/>
    </w:rPr>
  </w:style>
  <w:style w:type="paragraph" w:styleId="Balk2">
    <w:name w:val="heading 2"/>
    <w:aliases w:val="alt başlık"/>
    <w:basedOn w:val="Normal"/>
    <w:next w:val="Normal"/>
    <w:link w:val="Balk2Char"/>
    <w:autoRedefine/>
    <w:uiPriority w:val="9"/>
    <w:unhideWhenUsed/>
    <w:qFormat/>
    <w:rsid w:val="00042DC6"/>
    <w:pPr>
      <w:keepNext/>
      <w:keepLines/>
      <w:spacing w:before="40" w:line="259" w:lineRule="auto"/>
      <w:outlineLvl w:val="1"/>
    </w:pPr>
    <w:rPr>
      <w:rFonts w:ascii="EpocaPro-Bold" w:eastAsia="Calibri" w:hAnsi="EpocaPro-Bold" w:cstheme="majorBidi"/>
      <w:sz w:val="22"/>
      <w:szCs w:val="26"/>
      <w:lang w:eastAsia="tr-TR"/>
    </w:rPr>
  </w:style>
  <w:style w:type="paragraph" w:styleId="Balk3">
    <w:name w:val="heading 3"/>
    <w:aliases w:val="sayı"/>
    <w:basedOn w:val="Normal"/>
    <w:next w:val="Normal"/>
    <w:link w:val="Balk3Char"/>
    <w:autoRedefine/>
    <w:uiPriority w:val="9"/>
    <w:unhideWhenUsed/>
    <w:qFormat/>
    <w:rsid w:val="005F1E40"/>
    <w:pPr>
      <w:keepNext/>
      <w:keepLines/>
      <w:spacing w:before="40" w:line="259" w:lineRule="auto"/>
      <w:jc w:val="right"/>
      <w:outlineLvl w:val="2"/>
    </w:pPr>
    <w:rPr>
      <w:rFonts w:ascii="EpocaPro-Light" w:eastAsiaTheme="majorEastAsia" w:hAnsi="EpocaPro-Light" w:cstheme="majorBid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4E0"/>
    <w:pPr>
      <w:tabs>
        <w:tab w:val="center" w:pos="4513"/>
        <w:tab w:val="right" w:pos="9026"/>
      </w:tabs>
    </w:pPr>
    <w:rPr>
      <w:rFonts w:ascii="EpocaPro-Light" w:hAnsi="EpocaPro-Light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8504E0"/>
  </w:style>
  <w:style w:type="paragraph" w:styleId="AltBilgi">
    <w:name w:val="footer"/>
    <w:basedOn w:val="Normal"/>
    <w:link w:val="AltBilgiChar"/>
    <w:uiPriority w:val="99"/>
    <w:unhideWhenUsed/>
    <w:rsid w:val="008504E0"/>
    <w:pPr>
      <w:tabs>
        <w:tab w:val="center" w:pos="4513"/>
        <w:tab w:val="right" w:pos="9026"/>
      </w:tabs>
    </w:pPr>
    <w:rPr>
      <w:rFonts w:ascii="EpocaPro-Light" w:hAnsi="EpocaPro-Light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8504E0"/>
  </w:style>
  <w:style w:type="table" w:styleId="TabloKlavuzu">
    <w:name w:val="Table Grid"/>
    <w:basedOn w:val="NormalTablo"/>
    <w:uiPriority w:val="39"/>
    <w:rsid w:val="008504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aliases w:val="En büyük Char"/>
    <w:basedOn w:val="VarsaylanParagrafYazTipi"/>
    <w:link w:val="Balk1"/>
    <w:uiPriority w:val="9"/>
    <w:rsid w:val="00042DC6"/>
    <w:rPr>
      <w:rFonts w:ascii="EpocaPro-Bold" w:eastAsia="Times New Roman" w:hAnsi="EpocaPro-Bold" w:cstheme="majorBidi"/>
      <w:sz w:val="24"/>
      <w:szCs w:val="32"/>
      <w:lang w:eastAsia="tr-TR"/>
    </w:rPr>
  </w:style>
  <w:style w:type="character" w:customStyle="1" w:styleId="Balk2Char">
    <w:name w:val="Başlık 2 Char"/>
    <w:aliases w:val="alt başlık Char"/>
    <w:basedOn w:val="VarsaylanParagrafYazTipi"/>
    <w:link w:val="Balk2"/>
    <w:uiPriority w:val="9"/>
    <w:rsid w:val="00042DC6"/>
    <w:rPr>
      <w:rFonts w:ascii="EpocaPro-Bold" w:eastAsia="Calibri" w:hAnsi="EpocaPro-Bold" w:cstheme="majorBidi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42DC6"/>
  </w:style>
  <w:style w:type="numbering" w:customStyle="1" w:styleId="ListeYok11">
    <w:name w:val="Liste Yok11"/>
    <w:next w:val="ListeYok"/>
    <w:uiPriority w:val="99"/>
    <w:semiHidden/>
    <w:unhideWhenUsed/>
    <w:rsid w:val="00042DC6"/>
  </w:style>
  <w:style w:type="paragraph" w:styleId="AklamaMetni">
    <w:name w:val="annotation text"/>
    <w:basedOn w:val="Normal"/>
    <w:link w:val="AklamaMetniChar"/>
    <w:unhideWhenUsed/>
    <w:rsid w:val="00042DC6"/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rsid w:val="00042DC6"/>
    <w:rPr>
      <w:rFonts w:ascii="Cambria" w:eastAsia="MS Mincho" w:hAnsi="Cambria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042DC6"/>
    <w:pPr>
      <w:ind w:left="720"/>
      <w:contextualSpacing/>
    </w:pPr>
    <w:rPr>
      <w:rFonts w:ascii="Cambria" w:eastAsia="MS Mincho" w:hAnsi="Cambria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042DC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2DC6"/>
    <w:rPr>
      <w:color w:val="605E5C"/>
      <w:shd w:val="clear" w:color="auto" w:fill="E1DFDD"/>
    </w:rPr>
  </w:style>
  <w:style w:type="character" w:customStyle="1" w:styleId="Balk3Char">
    <w:name w:val="Başlık 3 Char"/>
    <w:aliases w:val="sayı Char"/>
    <w:basedOn w:val="VarsaylanParagrafYazTipi"/>
    <w:link w:val="Balk3"/>
    <w:uiPriority w:val="9"/>
    <w:rsid w:val="005F1E40"/>
    <w:rPr>
      <w:rFonts w:ascii="EpocaPro-Light" w:eastAsiaTheme="majorEastAsia" w:hAnsi="EpocaPro-Light" w:cstheme="majorBidi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2100C9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4627D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3BD0-5AA1-4D96-BF5C-8160E4E2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y merve ulutaş</dc:creator>
  <cp:keywords/>
  <dc:description/>
  <cp:lastModifiedBy>jet352</cp:lastModifiedBy>
  <cp:revision>11</cp:revision>
  <dcterms:created xsi:type="dcterms:W3CDTF">2022-05-30T12:43:00Z</dcterms:created>
  <dcterms:modified xsi:type="dcterms:W3CDTF">2022-09-27T12:41:00Z</dcterms:modified>
</cp:coreProperties>
</file>